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7248" w14:textId="77777777" w:rsidR="00CD70A4" w:rsidRDefault="00CD70A4" w:rsidP="008C0889">
      <w:pPr>
        <w:spacing w:after="120" w:line="240" w:lineRule="auto"/>
        <w:jc w:val="both"/>
        <w:rPr>
          <w:rFonts w:ascii="Tahoma" w:eastAsia="Times New Roman" w:hAnsi="Tahoma" w:cs="Tahoma"/>
          <w:b/>
          <w:color w:val="000000"/>
          <w:lang w:eastAsia="it-IT"/>
        </w:rPr>
      </w:pPr>
    </w:p>
    <w:p w14:paraId="4E160261" w14:textId="77777777" w:rsidR="00CD70A4" w:rsidRDefault="00CD70A4" w:rsidP="008C0889">
      <w:pPr>
        <w:spacing w:after="120" w:line="240" w:lineRule="auto"/>
        <w:jc w:val="both"/>
        <w:rPr>
          <w:rFonts w:ascii="Tahoma" w:eastAsia="Times New Roman" w:hAnsi="Tahoma" w:cs="Tahoma"/>
          <w:b/>
          <w:color w:val="000000"/>
          <w:lang w:eastAsia="it-IT"/>
        </w:rPr>
      </w:pPr>
    </w:p>
    <w:p w14:paraId="3D66355B" w14:textId="2F417C6C" w:rsidR="008C0889" w:rsidRPr="0016720D" w:rsidRDefault="00AA487E" w:rsidP="00AA487E">
      <w:pPr>
        <w:spacing w:after="120" w:line="240" w:lineRule="auto"/>
        <w:jc w:val="center"/>
        <w:rPr>
          <w:rFonts w:ascii="Tahoma" w:eastAsia="Times New Roman" w:hAnsi="Tahoma" w:cs="Tahoma"/>
          <w:b/>
          <w:color w:val="000000"/>
          <w:lang w:eastAsia="it-IT"/>
        </w:rPr>
      </w:pPr>
      <w:r>
        <w:rPr>
          <w:rFonts w:ascii="Tahoma" w:eastAsia="Times New Roman" w:hAnsi="Tahoma" w:cs="Tahoma"/>
          <w:b/>
          <w:color w:val="000000"/>
          <w:lang w:eastAsia="it-IT"/>
        </w:rPr>
        <w:t>OFFERTA ECONOMICA</w:t>
      </w:r>
    </w:p>
    <w:p w14:paraId="1519B00A" w14:textId="77777777" w:rsidR="008C0889" w:rsidRPr="0016720D" w:rsidRDefault="008C0889" w:rsidP="008C0889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color w:val="000000"/>
          <w:shd w:val="clear" w:color="auto" w:fill="FFFF00"/>
          <w:lang w:eastAsia="it-IT"/>
        </w:rPr>
      </w:pPr>
    </w:p>
    <w:p w14:paraId="15832A28" w14:textId="77777777" w:rsidR="004A5BA5" w:rsidRPr="004A5BA5" w:rsidRDefault="004A5BA5" w:rsidP="004A5BA5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Oggetto: </w:t>
      </w:r>
      <w:r w:rsidRPr="004A5BA5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Bando di selezione per il conferimento di n. 1 incarico di attività di ricerca nell’ambito progetto dal titolo ”Sistemi Alimentari e Sviluppo Sostenibile: Creare sinergie tra ricerca e processi internazionali e Africani” finanziato dal “Fondo Integrativo Speciale per la Ricerca (FISR)” </w:t>
      </w:r>
    </w:p>
    <w:p w14:paraId="63F4EEAF" w14:textId="77777777" w:rsidR="008C0889" w:rsidRPr="0016720D" w:rsidRDefault="008C0889" w:rsidP="008C0889">
      <w:p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B443E35" w14:textId="2936DFA3" w:rsidR="004A5BA5" w:rsidRDefault="006A52AE" w:rsidP="008C088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C40F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Il sottoscritto </w:t>
      </w:r>
      <w:r w:rsidR="004A5BA5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_________________ nato a ____________________ il _________________, residente in ________________, in qualità di legale rappresentante di _______________________, avente sede legale in _________________________, P.IVA: ______________________, codice fiscale: ___________________________, iscritta al registro imprese di ____________________ al numero ____________________, codice attività _________________________, telefono _______________________, em</w:t>
      </w:r>
      <w:r w:rsidR="00AA487E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ail ___________________________</w:t>
      </w:r>
    </w:p>
    <w:p w14:paraId="7413513D" w14:textId="77777777" w:rsidR="004A5BA5" w:rsidRPr="000B76E4" w:rsidRDefault="004A5BA5" w:rsidP="000B76E4">
      <w:pPr>
        <w:spacing w:after="0" w:line="240" w:lineRule="auto"/>
        <w:jc w:val="center"/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</w:pPr>
      <w:r w:rsidRPr="000B76E4">
        <w:rPr>
          <w:rFonts w:ascii="Tahoma" w:eastAsia="Times New Roman" w:hAnsi="Tahoma" w:cs="Tahoma"/>
          <w:i/>
          <w:color w:val="000000"/>
          <w:sz w:val="20"/>
          <w:szCs w:val="20"/>
          <w:lang w:eastAsia="it-IT"/>
        </w:rPr>
        <w:t>ovvero</w:t>
      </w:r>
    </w:p>
    <w:p w14:paraId="24209722" w14:textId="77777777" w:rsidR="004A5BA5" w:rsidRDefault="004A5BA5" w:rsidP="008C088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14:paraId="1152C481" w14:textId="734C10DB" w:rsidR="008C0889" w:rsidRPr="000B76E4" w:rsidRDefault="004A5BA5" w:rsidP="000B76E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Il sottoscritto _____________________ </w:t>
      </w:r>
      <w:r w:rsidR="006A52AE" w:rsidRPr="006C40F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nato a </w:t>
      </w: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____________</w:t>
      </w:r>
      <w:r w:rsidR="006A52AE" w:rsidRPr="006C40F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il </w:t>
      </w: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__________________,</w:t>
      </w:r>
      <w:r w:rsidR="006A52AE" w:rsidRPr="006C40F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residente </w:t>
      </w: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in ______________</w:t>
      </w:r>
      <w:r w:rsidR="006A52AE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,</w:t>
      </w:r>
      <w:r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in qualità di lavoratore autonomo </w:t>
      </w:r>
      <w:r w:rsidR="006A52AE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="000B76E4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P.IVA: ______________________, codice fiscale: ___________________________, codice attività _________________________, telefono _______________________, em</w:t>
      </w:r>
      <w:r w:rsidR="00AA487E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ail ___________________________</w:t>
      </w:r>
    </w:p>
    <w:p w14:paraId="2F49317A" w14:textId="77777777" w:rsidR="008C0889" w:rsidRDefault="008C0889" w:rsidP="008C0889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it-IT"/>
        </w:rPr>
      </w:pPr>
    </w:p>
    <w:p w14:paraId="25FBDA08" w14:textId="77777777" w:rsidR="006C40F2" w:rsidRPr="0016720D" w:rsidRDefault="006C40F2" w:rsidP="008C0889">
      <w:pPr>
        <w:spacing w:after="0" w:line="240" w:lineRule="auto"/>
        <w:jc w:val="center"/>
        <w:rPr>
          <w:rFonts w:ascii="Tahoma" w:eastAsia="Times New Roman" w:hAnsi="Tahoma" w:cs="Tahoma"/>
          <w:color w:val="000000"/>
          <w:lang w:eastAsia="it-IT"/>
        </w:rPr>
      </w:pPr>
    </w:p>
    <w:p w14:paraId="7E4F12AC" w14:textId="41B3F75C" w:rsidR="00AA487E" w:rsidRPr="00AA487E" w:rsidRDefault="00AA487E" w:rsidP="00AA487E">
      <w:pPr>
        <w:jc w:val="center"/>
        <w:rPr>
          <w:b/>
          <w:sz w:val="36"/>
        </w:rPr>
      </w:pPr>
      <w:r w:rsidRPr="00AA487E">
        <w:rPr>
          <w:b/>
          <w:sz w:val="36"/>
        </w:rPr>
        <w:t xml:space="preserve">O F </w:t>
      </w:r>
      <w:proofErr w:type="spellStart"/>
      <w:r w:rsidRPr="00AA487E">
        <w:rPr>
          <w:b/>
          <w:sz w:val="36"/>
        </w:rPr>
        <w:t>F</w:t>
      </w:r>
      <w:proofErr w:type="spellEnd"/>
      <w:r w:rsidRPr="00AA487E">
        <w:rPr>
          <w:b/>
          <w:sz w:val="36"/>
        </w:rPr>
        <w:t xml:space="preserve"> R E</w:t>
      </w:r>
      <w:bookmarkStart w:id="0" w:name="_GoBack"/>
      <w:bookmarkEnd w:id="0"/>
    </w:p>
    <w:p w14:paraId="7FC6AF11" w14:textId="7EADD870" w:rsidR="00AA487E" w:rsidRDefault="00AA487E" w:rsidP="00AA487E">
      <w:r w:rsidRPr="00607E1A">
        <w:t xml:space="preserve"> </w:t>
      </w:r>
      <w:r>
        <w:t>per la realizzazione delle attività previste nel bando di cui all’oggetto quanto segue:</w:t>
      </w:r>
    </w:p>
    <w:p w14:paraId="043710C5" w14:textId="77777777" w:rsidR="00AA487E" w:rsidRPr="00607E1A" w:rsidRDefault="00AA487E" w:rsidP="00AA48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3"/>
      </w:tblGrid>
      <w:tr w:rsidR="00AA487E" w14:paraId="0E78470E" w14:textId="77777777" w:rsidTr="00F7056E">
        <w:tc>
          <w:tcPr>
            <w:tcW w:w="3369" w:type="dxa"/>
            <w:vAlign w:val="center"/>
          </w:tcPr>
          <w:p w14:paraId="4F8B1721" w14:textId="77777777" w:rsidR="00AA487E" w:rsidRPr="00607E1A" w:rsidRDefault="00AA487E" w:rsidP="00F7056E">
            <w:pPr>
              <w:jc w:val="center"/>
              <w:rPr>
                <w:b/>
              </w:rPr>
            </w:pPr>
            <w:r w:rsidRPr="00607E1A">
              <w:rPr>
                <w:b/>
              </w:rPr>
              <w:t>Prezzo offerto</w:t>
            </w:r>
            <w:r>
              <w:rPr>
                <w:b/>
              </w:rPr>
              <w:t xml:space="preserve"> compreso di qualsivoglia onere</w:t>
            </w:r>
          </w:p>
        </w:tc>
        <w:tc>
          <w:tcPr>
            <w:tcW w:w="6403" w:type="dxa"/>
          </w:tcPr>
          <w:p w14:paraId="2603245B" w14:textId="597607AD" w:rsidR="00AA487E" w:rsidRPr="00337C0F" w:rsidRDefault="00AA487E" w:rsidP="00F7056E">
            <w:pPr>
              <w:rPr>
                <w:b/>
              </w:rPr>
            </w:pPr>
            <w:r w:rsidRPr="00607E1A">
              <w:t xml:space="preserve">In cifre, </w:t>
            </w:r>
            <w:proofErr w:type="spellStart"/>
            <w:r w:rsidRPr="00607E1A">
              <w:t>max</w:t>
            </w:r>
            <w:proofErr w:type="spellEnd"/>
            <w:r w:rsidRPr="00607E1A">
              <w:t xml:space="preserve"> 2 decimali:</w:t>
            </w:r>
            <w:r>
              <w:t xml:space="preserve">  </w:t>
            </w:r>
            <w:r w:rsidRPr="00607E1A">
              <w:t xml:space="preserve">euro </w:t>
            </w:r>
            <w:r>
              <w:rPr>
                <w:b/>
              </w:rPr>
              <w:t>________,___</w:t>
            </w:r>
            <w:r w:rsidRPr="00337C0F">
              <w:rPr>
                <w:b/>
              </w:rPr>
              <w:t xml:space="preserve"> </w:t>
            </w:r>
          </w:p>
          <w:p w14:paraId="619688F4" w14:textId="77777777" w:rsidR="00AA487E" w:rsidRDefault="00AA487E" w:rsidP="00F7056E"/>
          <w:p w14:paraId="6710E6EF" w14:textId="5776F091" w:rsidR="00AA487E" w:rsidRDefault="00AA487E" w:rsidP="00AA487E">
            <w:r w:rsidRPr="00607E1A">
              <w:t>(in lettere):</w:t>
            </w:r>
            <w:r>
              <w:t xml:space="preserve"> euro </w:t>
            </w:r>
            <w:r>
              <w:rPr>
                <w:b/>
              </w:rPr>
              <w:t>________________________</w:t>
            </w:r>
          </w:p>
        </w:tc>
      </w:tr>
    </w:tbl>
    <w:p w14:paraId="374A8A9A" w14:textId="77777777" w:rsidR="00AA487E" w:rsidRDefault="00AA487E" w:rsidP="00AA487E"/>
    <w:p w14:paraId="561942EF" w14:textId="77777777" w:rsidR="0007326E" w:rsidRDefault="0007326E" w:rsidP="00AA48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812"/>
      </w:tblGrid>
      <w:tr w:rsidR="004D5C10" w:rsidRPr="0016720D" w14:paraId="694C3948" w14:textId="77777777" w:rsidTr="00F7056E">
        <w:tc>
          <w:tcPr>
            <w:tcW w:w="4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D40A0" w14:textId="77777777" w:rsidR="004D5C10" w:rsidRDefault="004D5C10" w:rsidP="00F7056E">
            <w:pPr>
              <w:spacing w:after="0" w:line="0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  <w:p w14:paraId="77451A8E" w14:textId="77777777" w:rsidR="004D5C10" w:rsidRDefault="004D5C10" w:rsidP="00F7056E">
            <w:pPr>
              <w:spacing w:after="0" w:line="0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Luogo:</w:t>
            </w:r>
          </w:p>
          <w:p w14:paraId="3118B106" w14:textId="77777777" w:rsidR="004D5C10" w:rsidRDefault="004D5C10" w:rsidP="00F7056E">
            <w:pPr>
              <w:spacing w:after="0" w:line="0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  <w:p w14:paraId="1B4BFB57" w14:textId="77777777" w:rsidR="004D5C10" w:rsidRPr="0016720D" w:rsidRDefault="004D5C10" w:rsidP="00F7056E">
            <w:pPr>
              <w:spacing w:after="0" w:line="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672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Dat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F5E902" w14:textId="77777777" w:rsidR="004D5C10" w:rsidRDefault="004D5C10" w:rsidP="00F705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  <w:p w14:paraId="10F8D89B" w14:textId="77777777" w:rsidR="004D5C10" w:rsidRPr="000B76E4" w:rsidRDefault="004D5C10" w:rsidP="00F705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________________________</w:t>
            </w:r>
          </w:p>
          <w:p w14:paraId="359A74D9" w14:textId="77777777" w:rsidR="004D5C10" w:rsidRDefault="004D5C10" w:rsidP="00F7056E">
            <w:pPr>
              <w:spacing w:after="0" w:line="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16720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(timbro e firma)</w:t>
            </w:r>
          </w:p>
          <w:p w14:paraId="018167B3" w14:textId="77777777" w:rsidR="004D5C10" w:rsidRDefault="004D5C10" w:rsidP="00F7056E">
            <w:pPr>
              <w:spacing w:after="0" w:line="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  <w:p w14:paraId="5C7400B6" w14:textId="77777777" w:rsidR="004D5C10" w:rsidRPr="0016720D" w:rsidRDefault="004D5C10" w:rsidP="00F7056E">
            <w:pPr>
              <w:spacing w:after="0" w:line="0" w:lineRule="atLeast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1C5D4B44" w14:textId="77777777" w:rsidR="004D5C10" w:rsidRPr="0016720D" w:rsidRDefault="004D5C10" w:rsidP="00AA487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sectPr w:rsidR="004D5C10" w:rsidRPr="0016720D" w:rsidSect="0016720D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2CF1" w14:textId="77777777" w:rsidR="000B76E4" w:rsidRDefault="000B76E4" w:rsidP="00C47163">
      <w:pPr>
        <w:spacing w:after="0" w:line="240" w:lineRule="auto"/>
      </w:pPr>
      <w:r>
        <w:separator/>
      </w:r>
    </w:p>
  </w:endnote>
  <w:endnote w:type="continuationSeparator" w:id="0">
    <w:p w14:paraId="538F7183" w14:textId="77777777" w:rsidR="000B76E4" w:rsidRDefault="000B76E4" w:rsidP="00C4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9BE24" w14:textId="77777777" w:rsidR="000B76E4" w:rsidRDefault="000B76E4" w:rsidP="00C47163">
      <w:pPr>
        <w:spacing w:after="0" w:line="240" w:lineRule="auto"/>
      </w:pPr>
      <w:r>
        <w:separator/>
      </w:r>
    </w:p>
  </w:footnote>
  <w:footnote w:type="continuationSeparator" w:id="0">
    <w:p w14:paraId="0972FB2E" w14:textId="77777777" w:rsidR="000B76E4" w:rsidRDefault="000B76E4" w:rsidP="00C4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2CA62" w14:textId="78FBB384" w:rsidR="000B76E4" w:rsidRPr="00EB63F9" w:rsidRDefault="000B76E4" w:rsidP="00EB63F9">
    <w:pPr>
      <w:pStyle w:val="normal"/>
      <w:tabs>
        <w:tab w:val="center" w:pos="4820"/>
      </w:tabs>
      <w:spacing w:line="240" w:lineRule="auto"/>
      <w:jc w:val="both"/>
      <w:rPr>
        <w:rFonts w:asciiTheme="minorHAnsi" w:hAnsiTheme="minorHAnsi"/>
        <w:i/>
      </w:rPr>
    </w:pPr>
    <w:r>
      <w:rPr>
        <w:rFonts w:asciiTheme="minorHAnsi" w:eastAsia="Verdana" w:hAnsiTheme="minorHAnsi" w:cs="Verdana"/>
        <w:i/>
      </w:rPr>
      <w:t xml:space="preserve">Allegato </w:t>
    </w:r>
    <w:r w:rsidR="00AA487E">
      <w:rPr>
        <w:rFonts w:asciiTheme="minorHAnsi" w:eastAsia="Verdana" w:hAnsiTheme="minorHAnsi" w:cs="Verdana"/>
        <w:i/>
      </w:rPr>
      <w:t>2</w:t>
    </w:r>
    <w:r>
      <w:rPr>
        <w:rFonts w:asciiTheme="minorHAnsi" w:eastAsia="Verdana" w:hAnsiTheme="minorHAnsi" w:cs="Verdana"/>
        <w:i/>
      </w:rPr>
      <w:t xml:space="preserve"> – </w:t>
    </w:r>
    <w:r w:rsidR="00AA487E">
      <w:rPr>
        <w:rFonts w:asciiTheme="minorHAnsi" w:eastAsia="Verdana" w:hAnsiTheme="minorHAnsi" w:cs="Verdana"/>
        <w:i/>
      </w:rPr>
      <w:t>OFFERTA ECONOM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B9"/>
    <w:multiLevelType w:val="hybridMultilevel"/>
    <w:tmpl w:val="E3EC522E"/>
    <w:lvl w:ilvl="0" w:tplc="47D8B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0935"/>
    <w:multiLevelType w:val="multilevel"/>
    <w:tmpl w:val="A24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869"/>
    <w:multiLevelType w:val="multilevel"/>
    <w:tmpl w:val="8DAC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A0000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D7CC8"/>
    <w:multiLevelType w:val="multilevel"/>
    <w:tmpl w:val="BC0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E06DA"/>
    <w:multiLevelType w:val="multilevel"/>
    <w:tmpl w:val="8DAC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255D4"/>
    <w:multiLevelType w:val="hybridMultilevel"/>
    <w:tmpl w:val="0EF2D50A"/>
    <w:lvl w:ilvl="0" w:tplc="F73C74B6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F4DEF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16B9B"/>
    <w:multiLevelType w:val="hybridMultilevel"/>
    <w:tmpl w:val="B6543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F2569"/>
    <w:multiLevelType w:val="multilevel"/>
    <w:tmpl w:val="1D7A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516E1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32CBF"/>
    <w:multiLevelType w:val="hybridMultilevel"/>
    <w:tmpl w:val="B48044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7F0A55"/>
    <w:multiLevelType w:val="multilevel"/>
    <w:tmpl w:val="1900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42559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A149B"/>
    <w:multiLevelType w:val="multilevel"/>
    <w:tmpl w:val="6DDC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01997"/>
    <w:multiLevelType w:val="hybridMultilevel"/>
    <w:tmpl w:val="167CE166"/>
    <w:lvl w:ilvl="0" w:tplc="E67CE76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182F13"/>
    <w:multiLevelType w:val="hybridMultilevel"/>
    <w:tmpl w:val="501CC4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D92C4F"/>
    <w:multiLevelType w:val="multilevel"/>
    <w:tmpl w:val="5A7CDCA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F82B03"/>
    <w:multiLevelType w:val="multilevel"/>
    <w:tmpl w:val="8DAC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51636"/>
    <w:multiLevelType w:val="hybridMultilevel"/>
    <w:tmpl w:val="83A4A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764E1"/>
    <w:multiLevelType w:val="hybridMultilevel"/>
    <w:tmpl w:val="C1DCA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31BA5"/>
    <w:multiLevelType w:val="hybridMultilevel"/>
    <w:tmpl w:val="9D461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B79D7"/>
    <w:multiLevelType w:val="hybridMultilevel"/>
    <w:tmpl w:val="D974D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24D45"/>
    <w:multiLevelType w:val="hybridMultilevel"/>
    <w:tmpl w:val="98AA4788"/>
    <w:lvl w:ilvl="0" w:tplc="1B7A8BF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51507"/>
    <w:multiLevelType w:val="multilevel"/>
    <w:tmpl w:val="DB4A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130D27"/>
    <w:multiLevelType w:val="multilevel"/>
    <w:tmpl w:val="F7E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BC351B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3E20A7"/>
    <w:multiLevelType w:val="multilevel"/>
    <w:tmpl w:val="AD94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14"/>
  </w:num>
  <w:num w:numId="5">
    <w:abstractNumId w:val="4"/>
  </w:num>
  <w:num w:numId="6">
    <w:abstractNumId w:val="12"/>
  </w:num>
  <w:num w:numId="7">
    <w:abstractNumId w:val="25"/>
  </w:num>
  <w:num w:numId="8">
    <w:abstractNumId w:val="9"/>
  </w:num>
  <w:num w:numId="9">
    <w:abstractNumId w:val="24"/>
  </w:num>
  <w:num w:numId="10">
    <w:abstractNumId w:val="3"/>
  </w:num>
  <w:num w:numId="11">
    <w:abstractNumId w:val="21"/>
  </w:num>
  <w:num w:numId="12">
    <w:abstractNumId w:val="22"/>
  </w:num>
  <w:num w:numId="13">
    <w:abstractNumId w:val="2"/>
  </w:num>
  <w:num w:numId="14">
    <w:abstractNumId w:val="18"/>
  </w:num>
  <w:num w:numId="15">
    <w:abstractNumId w:val="17"/>
  </w:num>
  <w:num w:numId="16">
    <w:abstractNumId w:val="16"/>
  </w:num>
  <w:num w:numId="17">
    <w:abstractNumId w:val="20"/>
  </w:num>
  <w:num w:numId="18">
    <w:abstractNumId w:val="7"/>
  </w:num>
  <w:num w:numId="19">
    <w:abstractNumId w:val="10"/>
  </w:num>
  <w:num w:numId="20">
    <w:abstractNumId w:val="13"/>
  </w:num>
  <w:num w:numId="21">
    <w:abstractNumId w:val="26"/>
  </w:num>
  <w:num w:numId="22">
    <w:abstractNumId w:val="6"/>
  </w:num>
  <w:num w:numId="23">
    <w:abstractNumId w:val="11"/>
  </w:num>
  <w:num w:numId="24">
    <w:abstractNumId w:val="23"/>
  </w:num>
  <w:num w:numId="25">
    <w:abstractNumId w:val="15"/>
  </w:num>
  <w:num w:numId="26">
    <w:abstractNumId w:val="0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63"/>
    <w:rsid w:val="0001193E"/>
    <w:rsid w:val="00013964"/>
    <w:rsid w:val="00046241"/>
    <w:rsid w:val="00047BC3"/>
    <w:rsid w:val="0007326E"/>
    <w:rsid w:val="00097B50"/>
    <w:rsid w:val="000B3704"/>
    <w:rsid w:val="000B5A51"/>
    <w:rsid w:val="000B6AF7"/>
    <w:rsid w:val="000B76E4"/>
    <w:rsid w:val="000E3DE4"/>
    <w:rsid w:val="000F6579"/>
    <w:rsid w:val="0010020B"/>
    <w:rsid w:val="00117190"/>
    <w:rsid w:val="00140853"/>
    <w:rsid w:val="001458F0"/>
    <w:rsid w:val="001620A2"/>
    <w:rsid w:val="0016720D"/>
    <w:rsid w:val="0016787D"/>
    <w:rsid w:val="0017206E"/>
    <w:rsid w:val="001749D0"/>
    <w:rsid w:val="001A167B"/>
    <w:rsid w:val="001B24ED"/>
    <w:rsid w:val="001C3EAC"/>
    <w:rsid w:val="001C4D10"/>
    <w:rsid w:val="001E2FE3"/>
    <w:rsid w:val="001F2308"/>
    <w:rsid w:val="00206458"/>
    <w:rsid w:val="00207418"/>
    <w:rsid w:val="00213CFE"/>
    <w:rsid w:val="002204BC"/>
    <w:rsid w:val="00222785"/>
    <w:rsid w:val="00227E39"/>
    <w:rsid w:val="00236A23"/>
    <w:rsid w:val="002403E5"/>
    <w:rsid w:val="00241D11"/>
    <w:rsid w:val="00254713"/>
    <w:rsid w:val="002E5CA5"/>
    <w:rsid w:val="00303F3D"/>
    <w:rsid w:val="00323B40"/>
    <w:rsid w:val="00353ECA"/>
    <w:rsid w:val="003561FE"/>
    <w:rsid w:val="00383522"/>
    <w:rsid w:val="003A6D80"/>
    <w:rsid w:val="003D2544"/>
    <w:rsid w:val="003F73A4"/>
    <w:rsid w:val="004027D9"/>
    <w:rsid w:val="004359D8"/>
    <w:rsid w:val="00445BA6"/>
    <w:rsid w:val="00462ED0"/>
    <w:rsid w:val="00475B11"/>
    <w:rsid w:val="00487725"/>
    <w:rsid w:val="004A5BA5"/>
    <w:rsid w:val="004C7EAB"/>
    <w:rsid w:val="004D5C10"/>
    <w:rsid w:val="0057460D"/>
    <w:rsid w:val="005753B5"/>
    <w:rsid w:val="005818EA"/>
    <w:rsid w:val="00596375"/>
    <w:rsid w:val="005A36E2"/>
    <w:rsid w:val="005A4806"/>
    <w:rsid w:val="005B7C59"/>
    <w:rsid w:val="00601886"/>
    <w:rsid w:val="006269C0"/>
    <w:rsid w:val="00633489"/>
    <w:rsid w:val="00652C24"/>
    <w:rsid w:val="00665F6C"/>
    <w:rsid w:val="00673E86"/>
    <w:rsid w:val="00685EF0"/>
    <w:rsid w:val="006A52AE"/>
    <w:rsid w:val="006C1E6D"/>
    <w:rsid w:val="006C40F2"/>
    <w:rsid w:val="006C492C"/>
    <w:rsid w:val="006F2940"/>
    <w:rsid w:val="00714EA1"/>
    <w:rsid w:val="00717F95"/>
    <w:rsid w:val="007309D9"/>
    <w:rsid w:val="007526C4"/>
    <w:rsid w:val="007543B7"/>
    <w:rsid w:val="00771F25"/>
    <w:rsid w:val="007810F1"/>
    <w:rsid w:val="007812C5"/>
    <w:rsid w:val="007874D2"/>
    <w:rsid w:val="007B157C"/>
    <w:rsid w:val="00802082"/>
    <w:rsid w:val="00865346"/>
    <w:rsid w:val="00885034"/>
    <w:rsid w:val="008B43E6"/>
    <w:rsid w:val="008C0889"/>
    <w:rsid w:val="009014F9"/>
    <w:rsid w:val="00912464"/>
    <w:rsid w:val="0096037A"/>
    <w:rsid w:val="0096799D"/>
    <w:rsid w:val="00982FC4"/>
    <w:rsid w:val="009B053A"/>
    <w:rsid w:val="009B3A3D"/>
    <w:rsid w:val="009C584F"/>
    <w:rsid w:val="009C75EC"/>
    <w:rsid w:val="00A05329"/>
    <w:rsid w:val="00A36B2C"/>
    <w:rsid w:val="00A666E3"/>
    <w:rsid w:val="00A7399B"/>
    <w:rsid w:val="00A856BD"/>
    <w:rsid w:val="00AA487E"/>
    <w:rsid w:val="00AB3FB5"/>
    <w:rsid w:val="00AC7D8E"/>
    <w:rsid w:val="00AD1FBE"/>
    <w:rsid w:val="00AE6280"/>
    <w:rsid w:val="00B16CCB"/>
    <w:rsid w:val="00B3424E"/>
    <w:rsid w:val="00B565CC"/>
    <w:rsid w:val="00B56A65"/>
    <w:rsid w:val="00B76A45"/>
    <w:rsid w:val="00B8184F"/>
    <w:rsid w:val="00B93561"/>
    <w:rsid w:val="00B935A8"/>
    <w:rsid w:val="00BA2F73"/>
    <w:rsid w:val="00BB6CF4"/>
    <w:rsid w:val="00BC7D45"/>
    <w:rsid w:val="00BD4009"/>
    <w:rsid w:val="00BF6C7F"/>
    <w:rsid w:val="00C24BDE"/>
    <w:rsid w:val="00C424F0"/>
    <w:rsid w:val="00C47163"/>
    <w:rsid w:val="00CA230E"/>
    <w:rsid w:val="00CA5C7F"/>
    <w:rsid w:val="00CB3AC5"/>
    <w:rsid w:val="00CD70A4"/>
    <w:rsid w:val="00CE344B"/>
    <w:rsid w:val="00CE7CE2"/>
    <w:rsid w:val="00D121B4"/>
    <w:rsid w:val="00D152D3"/>
    <w:rsid w:val="00D26272"/>
    <w:rsid w:val="00D475AF"/>
    <w:rsid w:val="00D61593"/>
    <w:rsid w:val="00D621E7"/>
    <w:rsid w:val="00D65B45"/>
    <w:rsid w:val="00D947F7"/>
    <w:rsid w:val="00DA6EFC"/>
    <w:rsid w:val="00DB2B9D"/>
    <w:rsid w:val="00DB59F4"/>
    <w:rsid w:val="00DB7927"/>
    <w:rsid w:val="00E61965"/>
    <w:rsid w:val="00EA1FEB"/>
    <w:rsid w:val="00EB63F9"/>
    <w:rsid w:val="00F61BCB"/>
    <w:rsid w:val="00F759E9"/>
    <w:rsid w:val="00F7699E"/>
    <w:rsid w:val="00F95A9E"/>
    <w:rsid w:val="00FA5786"/>
    <w:rsid w:val="00FC0DD4"/>
    <w:rsid w:val="00FC67DB"/>
    <w:rsid w:val="00FE0C23"/>
    <w:rsid w:val="00FE7577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2C69C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9D9"/>
  </w:style>
  <w:style w:type="paragraph" w:styleId="Titolo1">
    <w:name w:val="heading 1"/>
    <w:basedOn w:val="Normale"/>
    <w:next w:val="Normale"/>
    <w:link w:val="Titolo1Carattere"/>
    <w:uiPriority w:val="9"/>
    <w:qFormat/>
    <w:rsid w:val="006A5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4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C47163"/>
    <w:rPr>
      <w:color w:val="0000FF"/>
      <w:u w:val="single"/>
    </w:rPr>
  </w:style>
  <w:style w:type="character" w:customStyle="1" w:styleId="apple-tab-span">
    <w:name w:val="apple-tab-span"/>
    <w:basedOn w:val="Caratterepredefinitoparagrafo"/>
    <w:rsid w:val="00C471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471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47163"/>
  </w:style>
  <w:style w:type="paragraph" w:styleId="Pidipagina">
    <w:name w:val="footer"/>
    <w:basedOn w:val="Normale"/>
    <w:link w:val="PidipaginaCarattere"/>
    <w:uiPriority w:val="99"/>
    <w:unhideWhenUsed/>
    <w:rsid w:val="00C4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47163"/>
  </w:style>
  <w:style w:type="character" w:styleId="Rimandocommento">
    <w:name w:val="annotation reference"/>
    <w:basedOn w:val="Caratterepredefinitoparagrafo"/>
    <w:unhideWhenUsed/>
    <w:rsid w:val="00C471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471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rsid w:val="00C471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71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716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35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FF3304"/>
  </w:style>
  <w:style w:type="character" w:styleId="Enfasigrassetto">
    <w:name w:val="Strong"/>
    <w:basedOn w:val="Caratterepredefinitoparagrafo"/>
    <w:uiPriority w:val="22"/>
    <w:qFormat/>
    <w:rsid w:val="00FF3304"/>
    <w:rPr>
      <w:b/>
      <w:bCs/>
    </w:rPr>
  </w:style>
  <w:style w:type="paragraph" w:styleId="Revisione">
    <w:name w:val="Revision"/>
    <w:hidden/>
    <w:uiPriority w:val="99"/>
    <w:semiHidden/>
    <w:rsid w:val="00FC67DB"/>
    <w:pPr>
      <w:spacing w:after="0" w:line="240" w:lineRule="auto"/>
    </w:pPr>
  </w:style>
  <w:style w:type="paragraph" w:customStyle="1" w:styleId="normal">
    <w:name w:val="normal"/>
    <w:rsid w:val="008C0889"/>
    <w:rPr>
      <w:rFonts w:ascii="Calibri" w:eastAsia="Calibri" w:hAnsi="Calibri" w:cs="Calibri"/>
      <w:color w:val="000000"/>
      <w:lang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6A52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09D9"/>
  </w:style>
  <w:style w:type="paragraph" w:styleId="Titolo1">
    <w:name w:val="heading 1"/>
    <w:basedOn w:val="Normale"/>
    <w:next w:val="Normale"/>
    <w:link w:val="Titolo1Carattere"/>
    <w:uiPriority w:val="9"/>
    <w:qFormat/>
    <w:rsid w:val="006A5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4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C47163"/>
    <w:rPr>
      <w:color w:val="0000FF"/>
      <w:u w:val="single"/>
    </w:rPr>
  </w:style>
  <w:style w:type="character" w:customStyle="1" w:styleId="apple-tab-span">
    <w:name w:val="apple-tab-span"/>
    <w:basedOn w:val="Caratterepredefinitoparagrafo"/>
    <w:rsid w:val="00C471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471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47163"/>
  </w:style>
  <w:style w:type="paragraph" w:styleId="Pidipagina">
    <w:name w:val="footer"/>
    <w:basedOn w:val="Normale"/>
    <w:link w:val="PidipaginaCarattere"/>
    <w:uiPriority w:val="99"/>
    <w:unhideWhenUsed/>
    <w:rsid w:val="00C4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47163"/>
  </w:style>
  <w:style w:type="character" w:styleId="Rimandocommento">
    <w:name w:val="annotation reference"/>
    <w:basedOn w:val="Caratterepredefinitoparagrafo"/>
    <w:unhideWhenUsed/>
    <w:rsid w:val="00C471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471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rsid w:val="00C471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71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716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35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FF3304"/>
  </w:style>
  <w:style w:type="character" w:styleId="Enfasigrassetto">
    <w:name w:val="Strong"/>
    <w:basedOn w:val="Caratterepredefinitoparagrafo"/>
    <w:uiPriority w:val="22"/>
    <w:qFormat/>
    <w:rsid w:val="00FF3304"/>
    <w:rPr>
      <w:b/>
      <w:bCs/>
    </w:rPr>
  </w:style>
  <w:style w:type="paragraph" w:styleId="Revisione">
    <w:name w:val="Revision"/>
    <w:hidden/>
    <w:uiPriority w:val="99"/>
    <w:semiHidden/>
    <w:rsid w:val="00FC67DB"/>
    <w:pPr>
      <w:spacing w:after="0" w:line="240" w:lineRule="auto"/>
    </w:pPr>
  </w:style>
  <w:style w:type="paragraph" w:customStyle="1" w:styleId="normal">
    <w:name w:val="normal"/>
    <w:rsid w:val="008C0889"/>
    <w:rPr>
      <w:rFonts w:ascii="Calibri" w:eastAsia="Calibri" w:hAnsi="Calibri" w:cs="Calibri"/>
      <w:color w:val="000000"/>
      <w:lang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6A52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F4A4-F970-CD42-B06F-F2BFB122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AURIZIO TOMALINO</cp:lastModifiedBy>
  <cp:revision>3</cp:revision>
  <cp:lastPrinted>2017-01-31T09:18:00Z</cp:lastPrinted>
  <dcterms:created xsi:type="dcterms:W3CDTF">2017-09-20T15:25:00Z</dcterms:created>
  <dcterms:modified xsi:type="dcterms:W3CDTF">2017-09-20T15:25:00Z</dcterms:modified>
</cp:coreProperties>
</file>